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7"/>
        <w:gridCol w:w="2430"/>
        <w:gridCol w:w="3798"/>
      </w:tblGrid>
      <w:tr w:rsidR="00462DDA" w:rsidRPr="00B66D9A" w:rsidTr="005A6AC8">
        <w:trPr>
          <w:trHeight w:val="360"/>
        </w:trPr>
        <w:tc>
          <w:tcPr>
            <w:tcW w:w="2004" w:type="pct"/>
            <w:vMerge w:val="restart"/>
            <w:vAlign w:val="center"/>
          </w:tcPr>
          <w:p w:rsidR="00462DDA" w:rsidRPr="00B66D9A" w:rsidRDefault="00462DDA" w:rsidP="00982E0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66D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 العامة لشؤون الأشخاص ذوي الإعاقة</w:t>
            </w:r>
          </w:p>
          <w:p w:rsidR="00462DDA" w:rsidRPr="00B66D9A" w:rsidRDefault="00462DDA" w:rsidP="00982E0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6D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دائرة: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أهيل والدمج الاجتماعي 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راكز التأهيل المهني</w:t>
            </w:r>
          </w:p>
        </w:tc>
        <w:tc>
          <w:tcPr>
            <w:tcW w:w="1169" w:type="pct"/>
            <w:vAlign w:val="center"/>
          </w:tcPr>
          <w:p w:rsidR="00462DDA" w:rsidRPr="00B66D9A" w:rsidRDefault="00462DDA" w:rsidP="00982E08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66D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1827" w:type="pct"/>
            <w:vAlign w:val="center"/>
          </w:tcPr>
          <w:p w:rsidR="00462DDA" w:rsidRPr="00B66D9A" w:rsidRDefault="00B66D9A" w:rsidP="00982E0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B66D9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Temp02-v01</w:t>
            </w:r>
          </w:p>
        </w:tc>
      </w:tr>
      <w:tr w:rsidR="00462DDA" w:rsidRPr="00B66D9A" w:rsidTr="005A6AC8">
        <w:trPr>
          <w:trHeight w:val="360"/>
        </w:trPr>
        <w:tc>
          <w:tcPr>
            <w:tcW w:w="2004" w:type="pct"/>
            <w:vMerge/>
            <w:vAlign w:val="center"/>
          </w:tcPr>
          <w:p w:rsidR="00462DDA" w:rsidRPr="00B66D9A" w:rsidRDefault="00462DDA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9" w:type="pct"/>
            <w:vAlign w:val="center"/>
          </w:tcPr>
          <w:p w:rsidR="00462DDA" w:rsidRPr="00B66D9A" w:rsidRDefault="00462DDA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66D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 لإجراء عمل معياري رقم:</w:t>
            </w:r>
          </w:p>
        </w:tc>
        <w:tc>
          <w:tcPr>
            <w:tcW w:w="1827" w:type="pct"/>
            <w:vAlign w:val="center"/>
          </w:tcPr>
          <w:p w:rsidR="00462DDA" w:rsidRPr="00B66D9A" w:rsidRDefault="00462DDA" w:rsidP="000E191B">
            <w:pPr>
              <w:pStyle w:val="Header"/>
              <w:bidi/>
              <w:rPr>
                <w:rFonts w:ascii="Sakkal Majalla" w:hAnsi="Sakkal Majalla" w:cs="Sakkal Majalla"/>
                <w:smallCaps/>
                <w:kern w:val="24"/>
                <w:sz w:val="24"/>
                <w:szCs w:val="24"/>
                <w:lang w:val="en-GB" w:bidi="ar-JO"/>
              </w:rPr>
            </w:pPr>
            <w:r w:rsidRPr="00B66D9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3000-13-V-01</w:t>
            </w:r>
          </w:p>
        </w:tc>
      </w:tr>
      <w:tr w:rsidR="00462DDA" w:rsidRPr="00B66D9A" w:rsidTr="005A6AC8">
        <w:trPr>
          <w:trHeight w:val="360"/>
        </w:trPr>
        <w:tc>
          <w:tcPr>
            <w:tcW w:w="2004" w:type="pct"/>
            <w:vMerge/>
            <w:vAlign w:val="center"/>
          </w:tcPr>
          <w:p w:rsidR="00462DDA" w:rsidRPr="00B66D9A" w:rsidRDefault="00462DDA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69" w:type="pct"/>
            <w:vAlign w:val="center"/>
          </w:tcPr>
          <w:p w:rsidR="00462DDA" w:rsidRPr="00B66D9A" w:rsidRDefault="00462DDA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66D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 لإجراء عمل معياري بإسم:</w:t>
            </w:r>
          </w:p>
        </w:tc>
        <w:tc>
          <w:tcPr>
            <w:tcW w:w="1827" w:type="pct"/>
            <w:vAlign w:val="center"/>
          </w:tcPr>
          <w:p w:rsidR="00462DDA" w:rsidRPr="00B66D9A" w:rsidRDefault="00462DDA" w:rsidP="005C7D6C">
            <w:pPr>
              <w:pStyle w:val="Header"/>
              <w:bidi/>
              <w:rPr>
                <w:rFonts w:ascii="Sakkal Majalla" w:hAnsi="Sakkal Majalla" w:cs="Sakkal Majalla"/>
                <w:smallCaps/>
                <w:kern w:val="24"/>
                <w:sz w:val="24"/>
                <w:szCs w:val="24"/>
                <w:rtl/>
                <w:lang w:val="en-GB" w:bidi="ar-JO"/>
              </w:rPr>
            </w:pP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قديم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اكز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أهيل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ذوي</w:t>
            </w:r>
            <w:r w:rsidRPr="00B66D9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B66D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عاقة</w:t>
            </w:r>
          </w:p>
        </w:tc>
      </w:tr>
    </w:tbl>
    <w:p w:rsidR="005C4D8E" w:rsidRPr="002E329F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A3410" w:rsidRPr="009E44D8" w:rsidRDefault="00882E6C" w:rsidP="009E44D8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E44D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نموذج</w:t>
      </w:r>
      <w:r w:rsidR="004757E9"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="005A6AC8"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طلب </w:t>
      </w:r>
      <w:r w:rsidR="004757E9"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ح</w:t>
      </w:r>
      <w:r w:rsidR="00CC1463"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ص طبي</w:t>
      </w:r>
      <w:r w:rsidR="00B02108"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بغرض </w:t>
      </w:r>
      <w:r w:rsidR="009E44D8"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إلحاق</w:t>
      </w:r>
      <w:r w:rsidR="009E44D8"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9E44D8"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ذ</w:t>
      </w:r>
      <w:r w:rsidR="004D465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ي</w:t>
      </w:r>
      <w:r w:rsidR="009E44D8"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9E44D8"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إعاقة</w:t>
      </w:r>
      <w:r w:rsidR="009E44D8"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9E44D8"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بمركز</w:t>
      </w:r>
      <w:r w:rsidR="009E44D8"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9E44D8"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تأهيل</w:t>
      </w:r>
      <w:r w:rsidR="009E44D8" w:rsidRPr="00555BF0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9E44D8" w:rsidRPr="00555BF0">
        <w:rPr>
          <w:rFonts w:ascii="Sakkal Majalla" w:hAnsi="Sakkal Majalla" w:cs="Sakkal Majalla" w:hint="eastAsia"/>
          <w:b/>
          <w:bCs/>
          <w:sz w:val="32"/>
          <w:szCs w:val="32"/>
          <w:u w:val="single"/>
          <w:rtl/>
        </w:rPr>
        <w:t>مهني</w:t>
      </w:r>
    </w:p>
    <w:p w:rsidR="00F119B0" w:rsidRPr="00F119B0" w:rsidRDefault="00F119B0" w:rsidP="00F119B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2E329F" w:rsidRPr="00E86487" w:rsidRDefault="002E329F" w:rsidP="00D2013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2043" w:type="pct"/>
        <w:jc w:val="right"/>
        <w:tblInd w:w="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CC1463" w:rsidRPr="00A952BA" w:rsidTr="00CC1463">
        <w:trPr>
          <w:trHeight w:val="431"/>
          <w:jc w:val="right"/>
        </w:trPr>
        <w:tc>
          <w:tcPr>
            <w:tcW w:w="5000" w:type="pct"/>
            <w:vAlign w:val="bottom"/>
          </w:tcPr>
          <w:p w:rsidR="00CC1463" w:rsidRPr="00A952BA" w:rsidRDefault="00CC1463" w:rsidP="00CC146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اريخ: </w:t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CC1463" w:rsidRPr="00A952BA" w:rsidTr="00CC1463">
        <w:trPr>
          <w:trHeight w:val="431"/>
          <w:jc w:val="right"/>
        </w:trPr>
        <w:tc>
          <w:tcPr>
            <w:tcW w:w="5000" w:type="pct"/>
            <w:vAlign w:val="bottom"/>
          </w:tcPr>
          <w:p w:rsidR="00CC1463" w:rsidRDefault="00CC1463" w:rsidP="00CC1463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قم الكتاب: </w:t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0D4230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separate"/>
            </w:r>
            <w:r w:rsidR="000D4230"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DE3AD1" w:rsidRDefault="00DE3AD1" w:rsidP="00E77D1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C1463" w:rsidRDefault="00CC1463" w:rsidP="00CC146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حضرة السيد/</w:t>
      </w:r>
      <w:r w:rsidR="004757E9">
        <w:rPr>
          <w:rFonts w:ascii="Sakkal Majalla" w:hAnsi="Sakkal Majalla" w:cs="Sakkal Majalla" w:hint="cs"/>
          <w:b/>
          <w:bCs/>
          <w:sz w:val="24"/>
          <w:szCs w:val="24"/>
          <w:rtl/>
        </w:rPr>
        <w:t>السيد</w:t>
      </w:r>
      <w:r w:rsidR="00E83A0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________________________</w:t>
      </w:r>
    </w:p>
    <w:p w:rsidR="004234E7" w:rsidRDefault="004234E7" w:rsidP="004234E7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خصائي: ________________________</w:t>
      </w:r>
    </w:p>
    <w:p w:rsidR="00CC1463" w:rsidRDefault="00CC1463" w:rsidP="00CC146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0" w:name="_GoBack"/>
      <w:bookmarkEnd w:id="0"/>
    </w:p>
    <w:p w:rsidR="004757E9" w:rsidRDefault="004757E9" w:rsidP="004757E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C1463" w:rsidRDefault="00CC1463" w:rsidP="00CC1463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وضوع: طلب الحصول على فحص طبي</w:t>
      </w:r>
      <w:r w:rsidR="004234E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ب</w:t>
      </w:r>
      <w:r w:rsidR="004D46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D465E" w:rsidRPr="004D46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بغرض </w:t>
      </w:r>
      <w:r w:rsidR="004D465E" w:rsidRPr="004D465E">
        <w:rPr>
          <w:rFonts w:ascii="Sakkal Majalla" w:hAnsi="Sakkal Majalla" w:cs="Sakkal Majalla" w:hint="eastAsia"/>
          <w:b/>
          <w:bCs/>
          <w:sz w:val="24"/>
          <w:szCs w:val="24"/>
          <w:rtl/>
        </w:rPr>
        <w:t>إلحاق</w:t>
      </w:r>
      <w:r w:rsidR="004D465E" w:rsidRPr="004D46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D465E" w:rsidRPr="004D465E">
        <w:rPr>
          <w:rFonts w:ascii="Sakkal Majalla" w:hAnsi="Sakkal Majalla" w:cs="Sakkal Majalla" w:hint="eastAsia"/>
          <w:b/>
          <w:bCs/>
          <w:sz w:val="24"/>
          <w:szCs w:val="24"/>
          <w:rtl/>
        </w:rPr>
        <w:t>ذ</w:t>
      </w:r>
      <w:r w:rsidR="004D465E" w:rsidRPr="004D465E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="004D465E" w:rsidRPr="004D46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D465E" w:rsidRPr="004D465E">
        <w:rPr>
          <w:rFonts w:ascii="Sakkal Majalla" w:hAnsi="Sakkal Majalla" w:cs="Sakkal Majalla" w:hint="eastAsia"/>
          <w:b/>
          <w:bCs/>
          <w:sz w:val="24"/>
          <w:szCs w:val="24"/>
          <w:rtl/>
        </w:rPr>
        <w:t>إعاقة</w:t>
      </w:r>
      <w:r w:rsidR="004D465E" w:rsidRPr="004D46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D465E" w:rsidRPr="004D465E">
        <w:rPr>
          <w:rFonts w:ascii="Sakkal Majalla" w:hAnsi="Sakkal Majalla" w:cs="Sakkal Majalla" w:hint="eastAsia"/>
          <w:b/>
          <w:bCs/>
          <w:sz w:val="24"/>
          <w:szCs w:val="24"/>
          <w:rtl/>
        </w:rPr>
        <w:t>بمركز</w:t>
      </w:r>
      <w:r w:rsidR="004D465E" w:rsidRPr="004D46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D465E" w:rsidRPr="004D465E">
        <w:rPr>
          <w:rFonts w:ascii="Sakkal Majalla" w:hAnsi="Sakkal Majalla" w:cs="Sakkal Majalla" w:hint="eastAsia"/>
          <w:b/>
          <w:bCs/>
          <w:sz w:val="24"/>
          <w:szCs w:val="24"/>
          <w:rtl/>
        </w:rPr>
        <w:t>تأهيل</w:t>
      </w:r>
      <w:r w:rsidR="004D465E" w:rsidRPr="004D46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D465E" w:rsidRPr="004D465E">
        <w:rPr>
          <w:rFonts w:ascii="Sakkal Majalla" w:hAnsi="Sakkal Majalla" w:cs="Sakkal Majalla" w:hint="eastAsia"/>
          <w:b/>
          <w:bCs/>
          <w:sz w:val="24"/>
          <w:szCs w:val="24"/>
          <w:rtl/>
        </w:rPr>
        <w:t>مهني</w:t>
      </w:r>
    </w:p>
    <w:p w:rsidR="00CC1463" w:rsidRDefault="00CC1463" w:rsidP="00CC146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757E9" w:rsidRDefault="004757E9" w:rsidP="004757E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C1463" w:rsidRPr="009E44D8" w:rsidRDefault="00CC1463" w:rsidP="009E44D8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  <w:r w:rsidRPr="00CC1463">
        <w:rPr>
          <w:rFonts w:ascii="Sakkal Majalla" w:hAnsi="Sakkal Majalla" w:cs="Sakkal Majalla" w:hint="cs"/>
          <w:sz w:val="24"/>
          <w:szCs w:val="24"/>
          <w:rtl/>
        </w:rPr>
        <w:t xml:space="preserve">تقدم 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لنا المدعو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 xml:space="preserve"> ___________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___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>____________</w:t>
      </w:r>
      <w:r w:rsidR="00E83A0A">
        <w:rPr>
          <w:rFonts w:ascii="Sakkal Majalla" w:hAnsi="Sakkal Majalla" w:cs="Sakkal Majalla" w:hint="cs"/>
          <w:sz w:val="24"/>
          <w:szCs w:val="24"/>
          <w:rtl/>
        </w:rPr>
        <w:t>____________________________والبالغ من العمر______________________________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 xml:space="preserve"> حامل/ة هوية رقم: </w:t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</w:r>
      <w:r w:rsidR="000D4230">
        <w:rPr>
          <w:rFonts w:ascii="Sakkal Majalla" w:hAnsi="Sakkal Majalla" w:cs="Sakkal Majalla"/>
          <w:i/>
          <w:sz w:val="24"/>
          <w:szCs w:val="24"/>
          <w:lang w:val="en-GB"/>
        </w:rPr>
        <w:fldChar w:fldCharType="separate"/>
      </w:r>
      <w:r w:rsidR="000D4230"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 w:rsidR="009E44D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ل</w:t>
      </w:r>
      <w:r w:rsidR="009E44D8" w:rsidRPr="009E44D8">
        <w:rPr>
          <w:rFonts w:ascii="Sakkal Majalla" w:hAnsi="Sakkal Majalla" w:cs="Sakkal Majalla" w:hint="cs"/>
          <w:sz w:val="24"/>
          <w:szCs w:val="24"/>
          <w:rtl/>
        </w:rPr>
        <w:t xml:space="preserve">غرض 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9E44D8" w:rsidRPr="009E44D8">
        <w:rPr>
          <w:rFonts w:ascii="Sakkal Majalla" w:hAnsi="Sakkal Majalla" w:cs="Sakkal Majalla" w:hint="eastAsia"/>
          <w:sz w:val="24"/>
          <w:szCs w:val="24"/>
          <w:rtl/>
        </w:rPr>
        <w:t>إل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ت</w:t>
      </w:r>
      <w:r w:rsidR="009E44D8" w:rsidRPr="009E44D8">
        <w:rPr>
          <w:rFonts w:ascii="Sakkal Majalla" w:hAnsi="Sakkal Majalla" w:cs="Sakkal Majalla" w:hint="eastAsia"/>
          <w:sz w:val="24"/>
          <w:szCs w:val="24"/>
          <w:rtl/>
        </w:rPr>
        <w:t>حاق</w:t>
      </w:r>
      <w:r w:rsidR="009E44D8" w:rsidRPr="009E44D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E44D8" w:rsidRPr="009E44D8">
        <w:rPr>
          <w:rFonts w:ascii="Sakkal Majalla" w:hAnsi="Sakkal Majalla" w:cs="Sakkal Majalla" w:hint="eastAsia"/>
          <w:sz w:val="24"/>
          <w:szCs w:val="24"/>
          <w:rtl/>
        </w:rPr>
        <w:t>بمركز</w:t>
      </w:r>
      <w:r w:rsidR="009E44D8" w:rsidRPr="009E44D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9E44D8" w:rsidRPr="009E44D8">
        <w:rPr>
          <w:rFonts w:ascii="Sakkal Majalla" w:hAnsi="Sakkal Majalla" w:cs="Sakkal Majalla" w:hint="eastAsia"/>
          <w:sz w:val="24"/>
          <w:szCs w:val="24"/>
          <w:rtl/>
        </w:rPr>
        <w:t>تأهيل</w:t>
      </w:r>
      <w:r w:rsidR="009E44D8" w:rsidRPr="009E44D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9E44D8" w:rsidRPr="009E44D8">
        <w:rPr>
          <w:rFonts w:ascii="Sakkal Majalla" w:hAnsi="Sakkal Majalla" w:cs="Sakkal Majalla" w:hint="eastAsia"/>
          <w:sz w:val="24"/>
          <w:szCs w:val="24"/>
          <w:rtl/>
        </w:rPr>
        <w:t>مهني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9E44D8" w:rsidRPr="00CC1463">
        <w:rPr>
          <w:rFonts w:ascii="Sakkal Majalla" w:hAnsi="Sakkal Majalla" w:cs="Sakkal Majalla" w:hint="cs"/>
          <w:sz w:val="24"/>
          <w:szCs w:val="24"/>
          <w:rtl/>
        </w:rPr>
        <w:t>___________</w:t>
      </w:r>
      <w:r w:rsidR="009E44D8">
        <w:rPr>
          <w:rFonts w:ascii="Sakkal Majalla" w:hAnsi="Sakkal Majalla" w:cs="Sakkal Majalla" w:hint="cs"/>
          <w:sz w:val="24"/>
          <w:szCs w:val="24"/>
          <w:rtl/>
        </w:rPr>
        <w:t>___</w:t>
      </w:r>
      <w:r w:rsidR="009E44D8" w:rsidRPr="00CC1463">
        <w:rPr>
          <w:rFonts w:ascii="Sakkal Majalla" w:hAnsi="Sakkal Majalla" w:cs="Sakkal Majalla" w:hint="cs"/>
          <w:sz w:val="24"/>
          <w:szCs w:val="24"/>
          <w:rtl/>
        </w:rPr>
        <w:t>____________</w:t>
      </w:r>
      <w:r w:rsidR="00E83A0A">
        <w:rPr>
          <w:rFonts w:ascii="Sakkal Majalla" w:hAnsi="Sakkal Majalla" w:cs="Sakkal Majalla" w:hint="cs"/>
          <w:sz w:val="24"/>
          <w:szCs w:val="24"/>
          <w:rtl/>
        </w:rPr>
        <w:t>_________ ، والذي بحاجة الى ___________________________.</w:t>
      </w:r>
    </w:p>
    <w:p w:rsidR="005A6AC8" w:rsidRDefault="005A6AC8" w:rsidP="00CC146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4757E9" w:rsidRDefault="00CC1463" w:rsidP="00E83A0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بناءً عليه نرجو من حضرتكم التكرم بفحصه/بفحصها وبيان</w:t>
      </w:r>
      <w:r w:rsidR="004757E9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وضعه/وضعها الصحي </w:t>
      </w:r>
      <w:r w:rsidR="00E83A0A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لناحية نوع ونسبة الإعاقة  ومدى ملائمته للتأهيل المهني. </w:t>
      </w:r>
      <w:r w:rsidR="004757E9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شاكرين لكم تعاونكم.</w:t>
      </w:r>
    </w:p>
    <w:p w:rsidR="00E83A0A" w:rsidRDefault="00E83A0A" w:rsidP="00E83A0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i/>
          <w:sz w:val="24"/>
          <w:szCs w:val="24"/>
          <w:rtl/>
          <w:lang w:val="en-GB"/>
        </w:rPr>
      </w:pPr>
    </w:p>
    <w:p w:rsidR="00E83A0A" w:rsidRDefault="00E83A0A" w:rsidP="00E83A0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4757E9" w:rsidRDefault="004757E9" w:rsidP="004757E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tbl>
      <w:tblPr>
        <w:tblStyle w:val="TableGrid"/>
        <w:bidiVisual/>
        <w:tblW w:w="9036" w:type="dxa"/>
        <w:tblInd w:w="579" w:type="dxa"/>
        <w:tblLook w:val="04A0"/>
      </w:tblPr>
      <w:tblGrid>
        <w:gridCol w:w="9036"/>
      </w:tblGrid>
      <w:tr w:rsidR="00E83A0A" w:rsidRPr="00630382" w:rsidTr="00E83A0A">
        <w:trPr>
          <w:trHeight w:val="482"/>
        </w:trPr>
        <w:tc>
          <w:tcPr>
            <w:tcW w:w="9036" w:type="dxa"/>
          </w:tcPr>
          <w:p w:rsidR="00E83A0A" w:rsidRPr="00C9217C" w:rsidRDefault="00E83A0A" w:rsidP="0053793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E83A0A" w:rsidRDefault="00E83A0A" w:rsidP="0053793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لاحظات الطبيب الأخصائي حسب التقرير المرفق:</w:t>
            </w:r>
          </w:p>
          <w:p w:rsidR="00E83A0A" w:rsidRDefault="00E83A0A" w:rsidP="00E83A0A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</w:t>
            </w:r>
          </w:p>
          <w:p w:rsidR="00E83A0A" w:rsidRDefault="00E83A0A" w:rsidP="00E83A0A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_________________________________________________</w:t>
            </w:r>
          </w:p>
          <w:p w:rsidR="00E83A0A" w:rsidRPr="007330AB" w:rsidRDefault="00E83A0A" w:rsidP="0053793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E83A0A" w:rsidRPr="00630382" w:rsidRDefault="00E83A0A" w:rsidP="0053793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</w:tbl>
    <w:p w:rsidR="004757E9" w:rsidRDefault="004757E9" w:rsidP="004757E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4757E9" w:rsidRPr="00CC1463" w:rsidRDefault="004757E9" w:rsidP="004757E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وتفضلوا </w:t>
      </w:r>
      <w:r w:rsidR="005A6AC8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بقبول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فائق الاحترام والتقدير...</w:t>
      </w:r>
    </w:p>
    <w:p w:rsidR="00CC1463" w:rsidRDefault="00CC1463" w:rsidP="00CC1463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757E9" w:rsidRDefault="004757E9" w:rsidP="004757E9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="006C6CF8" w:rsidRDefault="006C6CF8" w:rsidP="006C6CF8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9990" w:type="dxa"/>
        <w:tblLook w:val="04A0"/>
      </w:tblPr>
      <w:tblGrid>
        <w:gridCol w:w="5219"/>
        <w:gridCol w:w="4771"/>
      </w:tblGrid>
      <w:tr w:rsidR="006C6CF8" w:rsidRPr="00630382" w:rsidTr="00982E08">
        <w:trPr>
          <w:trHeight w:val="482"/>
        </w:trPr>
        <w:tc>
          <w:tcPr>
            <w:tcW w:w="3461" w:type="dxa"/>
          </w:tcPr>
          <w:p w:rsidR="006C6CF8" w:rsidRPr="00C9217C" w:rsidRDefault="006C6CF8" w:rsidP="00982E0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6C6CF8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 المركز:</w:t>
            </w:r>
          </w:p>
          <w:p w:rsidR="006C6CF8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6C6CF8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6C6CF8" w:rsidRPr="007330AB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6C6CF8" w:rsidRPr="00630382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164" w:type="dxa"/>
          </w:tcPr>
          <w:p w:rsidR="006C6CF8" w:rsidRPr="00C9217C" w:rsidRDefault="006C6CF8" w:rsidP="00982E0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6C6CF8" w:rsidRPr="00D30708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 المركز:</w:t>
            </w:r>
          </w:p>
          <w:p w:rsidR="006C6CF8" w:rsidRPr="00630382" w:rsidRDefault="006C6CF8" w:rsidP="00982E08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</w:tbl>
    <w:p w:rsidR="006C6CF8" w:rsidRDefault="006C6CF8" w:rsidP="006C6CF8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6C6CF8" w:rsidSect="00E77D1A">
      <w:headerReference w:type="default" r:id="rId8"/>
      <w:footerReference w:type="default" r:id="rId9"/>
      <w:pgSz w:w="11907" w:h="16839" w:code="9"/>
      <w:pgMar w:top="1440" w:right="864" w:bottom="576" w:left="864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8E" w:rsidRDefault="0032428E" w:rsidP="0048484E">
      <w:pPr>
        <w:spacing w:after="0" w:line="240" w:lineRule="auto"/>
      </w:pPr>
      <w:r>
        <w:separator/>
      </w:r>
    </w:p>
  </w:endnote>
  <w:endnote w:type="continuationSeparator" w:id="0">
    <w:p w:rsidR="0032428E" w:rsidRDefault="0032428E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CC1463" w:rsidRDefault="00CC1463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 w:rsidR="000D42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4230">
              <w:rPr>
                <w:b/>
                <w:sz w:val="24"/>
                <w:szCs w:val="24"/>
              </w:rPr>
              <w:fldChar w:fldCharType="separate"/>
            </w:r>
            <w:r w:rsidR="00E83A0A">
              <w:rPr>
                <w:b/>
                <w:noProof/>
                <w:rtl/>
              </w:rPr>
              <w:t>1</w:t>
            </w:r>
            <w:r w:rsidR="000D4230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من</w:t>
            </w:r>
            <w:r>
              <w:t xml:space="preserve">  </w:t>
            </w:r>
            <w:r w:rsidR="000D42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4230">
              <w:rPr>
                <w:b/>
                <w:sz w:val="24"/>
                <w:szCs w:val="24"/>
              </w:rPr>
              <w:fldChar w:fldCharType="separate"/>
            </w:r>
            <w:r w:rsidR="00E83A0A">
              <w:rPr>
                <w:b/>
                <w:noProof/>
                <w:rtl/>
              </w:rPr>
              <w:t>1</w:t>
            </w:r>
            <w:r w:rsidR="000D42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1463" w:rsidRDefault="00CC1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8E" w:rsidRDefault="0032428E" w:rsidP="0048484E">
      <w:pPr>
        <w:spacing w:after="0" w:line="240" w:lineRule="auto"/>
      </w:pPr>
      <w:r>
        <w:separator/>
      </w:r>
    </w:p>
  </w:footnote>
  <w:footnote w:type="continuationSeparator" w:id="0">
    <w:p w:rsidR="0032428E" w:rsidRDefault="0032428E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12"/>
      <w:gridCol w:w="2736"/>
      <w:gridCol w:w="3647"/>
    </w:tblGrid>
    <w:tr w:rsidR="00CC1463" w:rsidRPr="00522EB4" w:rsidTr="00522EB4">
      <w:trPr>
        <w:trHeight w:val="1260"/>
      </w:trPr>
      <w:tc>
        <w:tcPr>
          <w:tcW w:w="1930" w:type="pct"/>
          <w:vAlign w:val="center"/>
        </w:tcPr>
        <w:p w:rsidR="00CC1463" w:rsidRPr="00522EB4" w:rsidRDefault="00CC1463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 of Palestine</w:t>
          </w:r>
        </w:p>
        <w:p w:rsidR="00CC1463" w:rsidRPr="00522EB4" w:rsidRDefault="00CC1463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 of Social Affairs</w:t>
          </w:r>
        </w:p>
      </w:tc>
      <w:tc>
        <w:tcPr>
          <w:tcW w:w="1316" w:type="pct"/>
          <w:vAlign w:val="center"/>
        </w:tcPr>
        <w:p w:rsidR="00CC1463" w:rsidRPr="00522EB4" w:rsidRDefault="00CC1463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CC1463" w:rsidRPr="00522EB4" w:rsidRDefault="00CC1463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 فلسطين</w:t>
          </w:r>
        </w:p>
        <w:p w:rsidR="00CC1463" w:rsidRPr="00522EB4" w:rsidRDefault="00CC1463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 الشؤون الاجتماعية</w:t>
          </w:r>
        </w:p>
      </w:tc>
    </w:tr>
  </w:tbl>
  <w:p w:rsidR="00CC1463" w:rsidRPr="00522EB4" w:rsidRDefault="00CC1463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35F"/>
    <w:multiLevelType w:val="hybridMultilevel"/>
    <w:tmpl w:val="9F5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B81"/>
    <w:multiLevelType w:val="hybridMultilevel"/>
    <w:tmpl w:val="6612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10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0DA"/>
    <w:multiLevelType w:val="hybridMultilevel"/>
    <w:tmpl w:val="3194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779A"/>
    <w:multiLevelType w:val="hybridMultilevel"/>
    <w:tmpl w:val="07D8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4D1F"/>
    <w:multiLevelType w:val="hybridMultilevel"/>
    <w:tmpl w:val="CC7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81C24"/>
    <w:multiLevelType w:val="hybridMultilevel"/>
    <w:tmpl w:val="CFF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94CBA"/>
    <w:multiLevelType w:val="hybridMultilevel"/>
    <w:tmpl w:val="5552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C2D00"/>
    <w:multiLevelType w:val="hybridMultilevel"/>
    <w:tmpl w:val="5CDE1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25D24"/>
    <w:multiLevelType w:val="hybridMultilevel"/>
    <w:tmpl w:val="241C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D1F6B"/>
    <w:multiLevelType w:val="hybridMultilevel"/>
    <w:tmpl w:val="7E6C56BA"/>
    <w:lvl w:ilvl="0" w:tplc="E1C86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4"/>
  </w:num>
  <w:num w:numId="5">
    <w:abstractNumId w:val="25"/>
  </w:num>
  <w:num w:numId="6">
    <w:abstractNumId w:val="8"/>
  </w:num>
  <w:num w:numId="7">
    <w:abstractNumId w:val="12"/>
  </w:num>
  <w:num w:numId="8">
    <w:abstractNumId w:val="26"/>
  </w:num>
  <w:num w:numId="9">
    <w:abstractNumId w:val="13"/>
  </w:num>
  <w:num w:numId="10">
    <w:abstractNumId w:val="5"/>
  </w:num>
  <w:num w:numId="11">
    <w:abstractNumId w:val="7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5"/>
  </w:num>
  <w:num w:numId="17">
    <w:abstractNumId w:val="2"/>
  </w:num>
  <w:num w:numId="18">
    <w:abstractNumId w:val="24"/>
  </w:num>
  <w:num w:numId="19">
    <w:abstractNumId w:val="29"/>
  </w:num>
  <w:num w:numId="20">
    <w:abstractNumId w:val="9"/>
  </w:num>
  <w:num w:numId="21">
    <w:abstractNumId w:val="11"/>
  </w:num>
  <w:num w:numId="22">
    <w:abstractNumId w:val="6"/>
  </w:num>
  <w:num w:numId="23">
    <w:abstractNumId w:val="28"/>
  </w:num>
  <w:num w:numId="24">
    <w:abstractNumId w:val="1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03B5E"/>
    <w:rsid w:val="00043305"/>
    <w:rsid w:val="00067000"/>
    <w:rsid w:val="00086C32"/>
    <w:rsid w:val="000B0883"/>
    <w:rsid w:val="000C4AAC"/>
    <w:rsid w:val="000D4230"/>
    <w:rsid w:val="000E191B"/>
    <w:rsid w:val="000F3145"/>
    <w:rsid w:val="000F4AFB"/>
    <w:rsid w:val="00103336"/>
    <w:rsid w:val="00104BE4"/>
    <w:rsid w:val="00110579"/>
    <w:rsid w:val="0014641C"/>
    <w:rsid w:val="001523CC"/>
    <w:rsid w:val="0017179C"/>
    <w:rsid w:val="0017427C"/>
    <w:rsid w:val="00176341"/>
    <w:rsid w:val="0017781A"/>
    <w:rsid w:val="001B64FF"/>
    <w:rsid w:val="001B769D"/>
    <w:rsid w:val="001D69E0"/>
    <w:rsid w:val="001E1459"/>
    <w:rsid w:val="00214DF7"/>
    <w:rsid w:val="0027168F"/>
    <w:rsid w:val="0028256C"/>
    <w:rsid w:val="00285591"/>
    <w:rsid w:val="00293F80"/>
    <w:rsid w:val="00294C3E"/>
    <w:rsid w:val="002C7DFC"/>
    <w:rsid w:val="002E329F"/>
    <w:rsid w:val="003008AA"/>
    <w:rsid w:val="0031155D"/>
    <w:rsid w:val="00313C89"/>
    <w:rsid w:val="0032428E"/>
    <w:rsid w:val="00332BB4"/>
    <w:rsid w:val="0034215A"/>
    <w:rsid w:val="003915B9"/>
    <w:rsid w:val="003A6C4F"/>
    <w:rsid w:val="003B442E"/>
    <w:rsid w:val="003D7B37"/>
    <w:rsid w:val="003E0D43"/>
    <w:rsid w:val="003F1827"/>
    <w:rsid w:val="004018E9"/>
    <w:rsid w:val="004055D3"/>
    <w:rsid w:val="004234E7"/>
    <w:rsid w:val="00423F83"/>
    <w:rsid w:val="00433762"/>
    <w:rsid w:val="00434FB9"/>
    <w:rsid w:val="00441245"/>
    <w:rsid w:val="00441AFC"/>
    <w:rsid w:val="00462DDA"/>
    <w:rsid w:val="004701C0"/>
    <w:rsid w:val="004757E9"/>
    <w:rsid w:val="0048484E"/>
    <w:rsid w:val="00490067"/>
    <w:rsid w:val="004A1588"/>
    <w:rsid w:val="004B1F45"/>
    <w:rsid w:val="004D465E"/>
    <w:rsid w:val="004F1F26"/>
    <w:rsid w:val="00522EB4"/>
    <w:rsid w:val="0052726C"/>
    <w:rsid w:val="005720EC"/>
    <w:rsid w:val="0057756E"/>
    <w:rsid w:val="00577BD7"/>
    <w:rsid w:val="00584411"/>
    <w:rsid w:val="005902FB"/>
    <w:rsid w:val="005A6AC8"/>
    <w:rsid w:val="005A6FF5"/>
    <w:rsid w:val="005B2DF7"/>
    <w:rsid w:val="005C4D8E"/>
    <w:rsid w:val="005C7D6C"/>
    <w:rsid w:val="005E6587"/>
    <w:rsid w:val="005F0158"/>
    <w:rsid w:val="005F5452"/>
    <w:rsid w:val="0061329F"/>
    <w:rsid w:val="006412F6"/>
    <w:rsid w:val="00655F0B"/>
    <w:rsid w:val="00665AAE"/>
    <w:rsid w:val="00670EE2"/>
    <w:rsid w:val="00685D9F"/>
    <w:rsid w:val="00687FA6"/>
    <w:rsid w:val="00697953"/>
    <w:rsid w:val="006A2652"/>
    <w:rsid w:val="006A5F2E"/>
    <w:rsid w:val="006B03CB"/>
    <w:rsid w:val="006C6CF8"/>
    <w:rsid w:val="006D7FBA"/>
    <w:rsid w:val="006E4824"/>
    <w:rsid w:val="00703C2B"/>
    <w:rsid w:val="00712283"/>
    <w:rsid w:val="0071446C"/>
    <w:rsid w:val="00720298"/>
    <w:rsid w:val="007620FE"/>
    <w:rsid w:val="007B13E4"/>
    <w:rsid w:val="007B14DD"/>
    <w:rsid w:val="007D0E00"/>
    <w:rsid w:val="007D2632"/>
    <w:rsid w:val="007D6253"/>
    <w:rsid w:val="007E040B"/>
    <w:rsid w:val="007E2C61"/>
    <w:rsid w:val="007F7B5D"/>
    <w:rsid w:val="008178E4"/>
    <w:rsid w:val="00834DBB"/>
    <w:rsid w:val="008352E6"/>
    <w:rsid w:val="008362DA"/>
    <w:rsid w:val="0084233A"/>
    <w:rsid w:val="00860368"/>
    <w:rsid w:val="008646E9"/>
    <w:rsid w:val="00882E6C"/>
    <w:rsid w:val="0089306C"/>
    <w:rsid w:val="008B66B0"/>
    <w:rsid w:val="008C3B94"/>
    <w:rsid w:val="008E5F15"/>
    <w:rsid w:val="008E6FF4"/>
    <w:rsid w:val="00916FA1"/>
    <w:rsid w:val="009344B2"/>
    <w:rsid w:val="009344C6"/>
    <w:rsid w:val="00956850"/>
    <w:rsid w:val="009937DA"/>
    <w:rsid w:val="009E44D8"/>
    <w:rsid w:val="00A0218C"/>
    <w:rsid w:val="00A25CD2"/>
    <w:rsid w:val="00A5007F"/>
    <w:rsid w:val="00A56348"/>
    <w:rsid w:val="00A56750"/>
    <w:rsid w:val="00A60A46"/>
    <w:rsid w:val="00A93629"/>
    <w:rsid w:val="00A952BA"/>
    <w:rsid w:val="00A961E8"/>
    <w:rsid w:val="00A96A4B"/>
    <w:rsid w:val="00AA00B2"/>
    <w:rsid w:val="00AA3410"/>
    <w:rsid w:val="00AA434F"/>
    <w:rsid w:val="00AA518D"/>
    <w:rsid w:val="00AB5A6E"/>
    <w:rsid w:val="00AC0DB2"/>
    <w:rsid w:val="00AD70BA"/>
    <w:rsid w:val="00AE0302"/>
    <w:rsid w:val="00AF1D3E"/>
    <w:rsid w:val="00B02108"/>
    <w:rsid w:val="00B25AF3"/>
    <w:rsid w:val="00B43FAE"/>
    <w:rsid w:val="00B525A1"/>
    <w:rsid w:val="00B66D9A"/>
    <w:rsid w:val="00B728BA"/>
    <w:rsid w:val="00B7785A"/>
    <w:rsid w:val="00B80329"/>
    <w:rsid w:val="00B91168"/>
    <w:rsid w:val="00BA456F"/>
    <w:rsid w:val="00BA4CC5"/>
    <w:rsid w:val="00BC0897"/>
    <w:rsid w:val="00BD2CBA"/>
    <w:rsid w:val="00BD539E"/>
    <w:rsid w:val="00BD57F0"/>
    <w:rsid w:val="00BE2EBA"/>
    <w:rsid w:val="00BF2812"/>
    <w:rsid w:val="00BF4369"/>
    <w:rsid w:val="00C0770C"/>
    <w:rsid w:val="00C125E6"/>
    <w:rsid w:val="00C13262"/>
    <w:rsid w:val="00C1345D"/>
    <w:rsid w:val="00C153D0"/>
    <w:rsid w:val="00C32A18"/>
    <w:rsid w:val="00C422D6"/>
    <w:rsid w:val="00C55FF3"/>
    <w:rsid w:val="00C62F0B"/>
    <w:rsid w:val="00C97264"/>
    <w:rsid w:val="00CA01E2"/>
    <w:rsid w:val="00CA72AF"/>
    <w:rsid w:val="00CB559B"/>
    <w:rsid w:val="00CC1463"/>
    <w:rsid w:val="00CC60F8"/>
    <w:rsid w:val="00CE2E98"/>
    <w:rsid w:val="00CE6C4F"/>
    <w:rsid w:val="00D20133"/>
    <w:rsid w:val="00D2782D"/>
    <w:rsid w:val="00D30D16"/>
    <w:rsid w:val="00D34037"/>
    <w:rsid w:val="00D34427"/>
    <w:rsid w:val="00D5592A"/>
    <w:rsid w:val="00D64A17"/>
    <w:rsid w:val="00D83C0D"/>
    <w:rsid w:val="00DA12A7"/>
    <w:rsid w:val="00DD0A27"/>
    <w:rsid w:val="00DD511A"/>
    <w:rsid w:val="00DD74C2"/>
    <w:rsid w:val="00DE3AD1"/>
    <w:rsid w:val="00DF12D5"/>
    <w:rsid w:val="00E124D0"/>
    <w:rsid w:val="00E360D2"/>
    <w:rsid w:val="00E36205"/>
    <w:rsid w:val="00E4152B"/>
    <w:rsid w:val="00E47194"/>
    <w:rsid w:val="00E70477"/>
    <w:rsid w:val="00E77D1A"/>
    <w:rsid w:val="00E83A0A"/>
    <w:rsid w:val="00E84BFB"/>
    <w:rsid w:val="00E86487"/>
    <w:rsid w:val="00EC45FD"/>
    <w:rsid w:val="00EE1535"/>
    <w:rsid w:val="00EF6B3C"/>
    <w:rsid w:val="00F119B0"/>
    <w:rsid w:val="00F21F35"/>
    <w:rsid w:val="00F253E3"/>
    <w:rsid w:val="00F30C7B"/>
    <w:rsid w:val="00F42B4B"/>
    <w:rsid w:val="00F45F7E"/>
    <w:rsid w:val="00F5240D"/>
    <w:rsid w:val="00F952D8"/>
    <w:rsid w:val="00FC0CF3"/>
    <w:rsid w:val="00FC43F7"/>
    <w:rsid w:val="00FC5E90"/>
    <w:rsid w:val="00FE67AA"/>
    <w:rsid w:val="00FE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53F-15FB-4D96-9C8B-9650264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16</cp:revision>
  <cp:lastPrinted>2013-10-08T15:58:00Z</cp:lastPrinted>
  <dcterms:created xsi:type="dcterms:W3CDTF">2013-10-28T13:49:00Z</dcterms:created>
  <dcterms:modified xsi:type="dcterms:W3CDTF">2014-09-23T10:41:00Z</dcterms:modified>
</cp:coreProperties>
</file>